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AB6E0A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12</w:t>
      </w:r>
    </w:p>
    <w:p w:rsidR="00EB313D" w:rsidRDefault="00EB313D" w:rsidP="00E92D80">
      <w:pPr>
        <w:rPr>
          <w:b/>
          <w:sz w:val="24"/>
          <w:u w:val="single"/>
        </w:rPr>
      </w:pPr>
    </w:p>
    <w:p w:rsidR="00E92D80" w:rsidRPr="00BC6097" w:rsidRDefault="00C7075C" w:rsidP="00E92D80">
      <w:pPr>
        <w:spacing w:line="240" w:lineRule="auto"/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="00E92D80">
        <w:rPr>
          <w:sz w:val="24"/>
        </w:rPr>
        <w:t>WRI</w:t>
      </w:r>
      <w:r w:rsidR="005B2456">
        <w:rPr>
          <w:sz w:val="24"/>
        </w:rPr>
        <w:t>TE A PROGRAM TO IMPLEMENT CIRCULAR</w:t>
      </w:r>
      <w:r w:rsidR="00E92D80">
        <w:rPr>
          <w:sz w:val="24"/>
        </w:rPr>
        <w:t xml:space="preserve"> QUEUE</w:t>
      </w:r>
      <w:r w:rsidR="00AB6E0A">
        <w:rPr>
          <w:sz w:val="24"/>
        </w:rPr>
        <w:t xml:space="preserve"> USING COUNTER VARIABLE</w:t>
      </w:r>
      <w:r w:rsidR="00E92D80">
        <w:rPr>
          <w:sz w:val="24"/>
        </w:rPr>
        <w:t>.</w:t>
      </w:r>
    </w:p>
    <w:p w:rsidR="008B5DAD" w:rsidRPr="004A4ACF" w:rsidRDefault="008B5DAD" w:rsidP="0040627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#include&lt;</w:t>
      </w:r>
      <w:proofErr w:type="spellStart"/>
      <w:r w:rsidRPr="00C306C9">
        <w:rPr>
          <w:sz w:val="24"/>
        </w:rPr>
        <w:t>stdio.h</w:t>
      </w:r>
      <w:proofErr w:type="spellEnd"/>
      <w:r w:rsidRPr="00C306C9">
        <w:rPr>
          <w:sz w:val="24"/>
        </w:rPr>
        <w:t>&gt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#include&lt;</w:t>
      </w:r>
      <w:proofErr w:type="spellStart"/>
      <w:r w:rsidRPr="00C306C9">
        <w:rPr>
          <w:sz w:val="24"/>
        </w:rPr>
        <w:t>conio.h</w:t>
      </w:r>
      <w:proofErr w:type="spellEnd"/>
      <w:r w:rsidRPr="00C306C9">
        <w:rPr>
          <w:sz w:val="24"/>
        </w:rPr>
        <w:t>&gt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#include&lt;</w:t>
      </w:r>
      <w:proofErr w:type="spellStart"/>
      <w:r w:rsidRPr="00C306C9">
        <w:rPr>
          <w:sz w:val="24"/>
        </w:rPr>
        <w:t>stdlib.h</w:t>
      </w:r>
      <w:proofErr w:type="spellEnd"/>
      <w:r w:rsidRPr="00C306C9">
        <w:rPr>
          <w:sz w:val="24"/>
        </w:rPr>
        <w:t>&gt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#define SIZE 20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spellStart"/>
      <w:proofErr w:type="gramStart"/>
      <w:r w:rsidRPr="00C306C9">
        <w:rPr>
          <w:sz w:val="24"/>
        </w:rPr>
        <w:t>struct</w:t>
      </w:r>
      <w:proofErr w:type="spellEnd"/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cqueue</w:t>
      </w:r>
      <w:proofErr w:type="spellEnd"/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item[SIZE]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rear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front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};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count=0;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spellStart"/>
      <w:proofErr w:type="gramStart"/>
      <w:r w:rsidRPr="00C306C9">
        <w:rPr>
          <w:sz w:val="24"/>
        </w:rPr>
        <w:t>typedef</w:t>
      </w:r>
      <w:proofErr w:type="spellEnd"/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struct</w:t>
      </w:r>
      <w:proofErr w:type="spell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cqueue</w:t>
      </w:r>
      <w:proofErr w:type="spell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insert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>*);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delet</w:t>
      </w:r>
      <w:proofErr w:type="spellEnd"/>
      <w:r w:rsidRPr="00C306C9">
        <w:rPr>
          <w:sz w:val="24"/>
        </w:rPr>
        <w:t>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>*);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display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>*);</w:t>
      </w:r>
    </w:p>
    <w:p w:rsidR="00C306C9" w:rsidRPr="00C306C9" w:rsidRDefault="00C306C9" w:rsidP="00C306C9">
      <w:pPr>
        <w:pStyle w:val="NoSpacing"/>
        <w:rPr>
          <w:sz w:val="24"/>
        </w:rPr>
      </w:pP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main(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ch</w:t>
      </w:r>
      <w:proofErr w:type="spell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qu</w:t>
      </w:r>
      <w:proofErr w:type="spellEnd"/>
      <w:proofErr w:type="gramEnd"/>
      <w:r w:rsidRPr="00C306C9">
        <w:rPr>
          <w:sz w:val="24"/>
        </w:rPr>
        <w:t xml:space="preserve"> *q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q-&gt;rear=SIZE-1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q-&gt;front=SIZE-1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clrscr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do</w:t>
      </w:r>
      <w:proofErr w:type="gramEnd"/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\</w:t>
      </w:r>
      <w:proofErr w:type="spellStart"/>
      <w:r w:rsidRPr="00C306C9">
        <w:rPr>
          <w:sz w:val="24"/>
        </w:rPr>
        <w:t>nMenu</w:t>
      </w:r>
      <w:proofErr w:type="spellEnd"/>
      <w:r w:rsidRPr="00C306C9">
        <w:rPr>
          <w:sz w:val="24"/>
        </w:rPr>
        <w:t xml:space="preserve"> for program: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1:insert\n2:delete\n3:display\n4:exit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\</w:t>
      </w:r>
      <w:proofErr w:type="spellStart"/>
      <w:r w:rsidRPr="00C306C9">
        <w:rPr>
          <w:sz w:val="24"/>
        </w:rPr>
        <w:t>nEnter</w:t>
      </w:r>
      <w:proofErr w:type="spellEnd"/>
      <w:r w:rsidRPr="00C306C9">
        <w:rPr>
          <w:sz w:val="24"/>
        </w:rPr>
        <w:t xml:space="preserve"> your choice: 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scan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%</w:t>
      </w:r>
      <w:proofErr w:type="spellStart"/>
      <w:r w:rsidRPr="00C306C9">
        <w:rPr>
          <w:sz w:val="24"/>
        </w:rPr>
        <w:t>d",&amp;ch</w:t>
      </w:r>
      <w:proofErr w:type="spellEnd"/>
      <w:r w:rsidRPr="00C306C9">
        <w:rPr>
          <w:sz w:val="24"/>
        </w:rPr>
        <w:t>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switch(</w:t>
      </w:r>
      <w:proofErr w:type="spellStart"/>
      <w:proofErr w:type="gramEnd"/>
      <w:r w:rsidRPr="00C306C9">
        <w:rPr>
          <w:sz w:val="24"/>
        </w:rPr>
        <w:t>ch</w:t>
      </w:r>
      <w:proofErr w:type="spellEnd"/>
      <w:r w:rsidRPr="00C306C9">
        <w:rPr>
          <w:sz w:val="24"/>
        </w:rPr>
        <w:t>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ase</w:t>
      </w:r>
      <w:proofErr w:type="gramEnd"/>
      <w:r w:rsidRPr="00C306C9">
        <w:rPr>
          <w:sz w:val="24"/>
        </w:rPr>
        <w:t xml:space="preserve"> 1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insert(</w:t>
      </w:r>
      <w:proofErr w:type="gramEnd"/>
      <w:r w:rsidRPr="00C306C9">
        <w:rPr>
          <w:sz w:val="24"/>
        </w:rPr>
        <w:t>q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break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lastRenderedPageBreak/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ase</w:t>
      </w:r>
      <w:proofErr w:type="gramEnd"/>
      <w:r w:rsidRPr="00C306C9">
        <w:rPr>
          <w:sz w:val="24"/>
        </w:rPr>
        <w:t xml:space="preserve"> 2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delet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q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break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ase</w:t>
      </w:r>
      <w:proofErr w:type="gramEnd"/>
      <w:r w:rsidRPr="00C306C9">
        <w:rPr>
          <w:sz w:val="24"/>
        </w:rPr>
        <w:t xml:space="preserve"> 3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display(</w:t>
      </w:r>
      <w:proofErr w:type="gramEnd"/>
      <w:r w:rsidRPr="00C306C9">
        <w:rPr>
          <w:sz w:val="24"/>
        </w:rPr>
        <w:t>q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break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ase</w:t>
      </w:r>
      <w:proofErr w:type="gramEnd"/>
      <w:r w:rsidRPr="00C306C9">
        <w:rPr>
          <w:sz w:val="24"/>
        </w:rPr>
        <w:t xml:space="preserve"> 4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exit(</w:t>
      </w:r>
      <w:proofErr w:type="gramEnd"/>
      <w:r w:rsidRPr="00C306C9">
        <w:rPr>
          <w:sz w:val="24"/>
        </w:rPr>
        <w:t>1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break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default</w:t>
      </w:r>
      <w:proofErr w:type="gramEnd"/>
      <w:r w:rsidRPr="00C306C9">
        <w:rPr>
          <w:sz w:val="24"/>
        </w:rPr>
        <w:t>: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Your choice is wrong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break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}while</w:t>
      </w:r>
      <w:proofErr w:type="gramEnd"/>
      <w:r w:rsidRPr="00C306C9">
        <w:rPr>
          <w:sz w:val="24"/>
        </w:rPr>
        <w:t>(</w:t>
      </w:r>
      <w:proofErr w:type="spellStart"/>
      <w:r w:rsidRPr="00C306C9">
        <w:rPr>
          <w:sz w:val="24"/>
        </w:rPr>
        <w:t>ch</w:t>
      </w:r>
      <w:proofErr w:type="spellEnd"/>
      <w:r w:rsidRPr="00C306C9">
        <w:rPr>
          <w:sz w:val="24"/>
        </w:rPr>
        <w:t>&lt;5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getch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/**********insert function*************/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insert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 xml:space="preserve"> *q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d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if(</w:t>
      </w:r>
      <w:proofErr w:type="gramEnd"/>
      <w:r w:rsidRPr="00C306C9">
        <w:rPr>
          <w:sz w:val="24"/>
        </w:rPr>
        <w:t>count==SIZE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Queue is full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else</w:t>
      </w:r>
      <w:proofErr w:type="gramEnd"/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q-&gt;rear</w:t>
      </w:r>
      <w:proofErr w:type="gramStart"/>
      <w:r w:rsidRPr="00C306C9">
        <w:rPr>
          <w:sz w:val="24"/>
        </w:rPr>
        <w:t>=(</w:t>
      </w:r>
      <w:proofErr w:type="gramEnd"/>
      <w:r w:rsidRPr="00C306C9">
        <w:rPr>
          <w:sz w:val="24"/>
        </w:rPr>
        <w:t>q-&gt;rear+1)%SIZE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proofErr w:type="gramEnd"/>
      <w:r w:rsidRPr="00C306C9">
        <w:rPr>
          <w:sz w:val="24"/>
        </w:rPr>
        <w:t xml:space="preserve"> ("Enter data to be inserted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scan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%</w:t>
      </w:r>
      <w:proofErr w:type="spellStart"/>
      <w:r w:rsidRPr="00C306C9">
        <w:rPr>
          <w:sz w:val="24"/>
        </w:rPr>
        <w:t>d",&amp;d</w:t>
      </w:r>
      <w:proofErr w:type="spellEnd"/>
      <w:r w:rsidRPr="00C306C9">
        <w:rPr>
          <w:sz w:val="24"/>
        </w:rPr>
        <w:t>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q-&gt;</w:t>
      </w:r>
      <w:proofErr w:type="gramStart"/>
      <w:r w:rsidRPr="00C306C9">
        <w:rPr>
          <w:sz w:val="24"/>
        </w:rPr>
        <w:t>item[</w:t>
      </w:r>
      <w:proofErr w:type="gramEnd"/>
      <w:r w:rsidRPr="00C306C9">
        <w:rPr>
          <w:sz w:val="24"/>
        </w:rPr>
        <w:t>q-&gt;rear]=d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ount</w:t>
      </w:r>
      <w:proofErr w:type="gramEnd"/>
      <w:r w:rsidRPr="00C306C9">
        <w:rPr>
          <w:sz w:val="24"/>
        </w:rPr>
        <w:t>++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/**********delete function*****************/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delet</w:t>
      </w:r>
      <w:proofErr w:type="spellEnd"/>
      <w:r w:rsidRPr="00C306C9">
        <w:rPr>
          <w:sz w:val="24"/>
        </w:rPr>
        <w:t>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 xml:space="preserve"> *q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if(</w:t>
      </w:r>
      <w:proofErr w:type="gramEnd"/>
      <w:r w:rsidRPr="00C306C9">
        <w:rPr>
          <w:sz w:val="24"/>
        </w:rPr>
        <w:t>count==0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Queue is empty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else</w:t>
      </w:r>
      <w:proofErr w:type="gramEnd"/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q-&gt;front</w:t>
      </w:r>
      <w:proofErr w:type="gramStart"/>
      <w:r w:rsidRPr="00C306C9">
        <w:rPr>
          <w:sz w:val="24"/>
        </w:rPr>
        <w:t>=(</w:t>
      </w:r>
      <w:proofErr w:type="gramEnd"/>
      <w:r w:rsidRPr="00C306C9">
        <w:rPr>
          <w:sz w:val="24"/>
        </w:rPr>
        <w:t>q-&gt;front+1)%SIZE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Deleted item is: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%d\</w:t>
      </w:r>
      <w:proofErr w:type="spellStart"/>
      <w:r w:rsidRPr="00C306C9">
        <w:rPr>
          <w:sz w:val="24"/>
        </w:rPr>
        <w:t>n",q</w:t>
      </w:r>
      <w:proofErr w:type="spellEnd"/>
      <w:r w:rsidRPr="00C306C9">
        <w:rPr>
          <w:sz w:val="24"/>
        </w:rPr>
        <w:t>-&gt;item[q-&gt;front]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count--</w:t>
      </w:r>
      <w:proofErr w:type="gram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lastRenderedPageBreak/>
        <w:t>/**************display function***********/</w:t>
      </w:r>
    </w:p>
    <w:p w:rsidR="00C306C9" w:rsidRPr="00C306C9" w:rsidRDefault="00C306C9" w:rsidP="00C306C9">
      <w:pPr>
        <w:pStyle w:val="NoSpacing"/>
        <w:rPr>
          <w:sz w:val="24"/>
        </w:rPr>
      </w:pPr>
      <w:proofErr w:type="gramStart"/>
      <w:r w:rsidRPr="00C306C9">
        <w:rPr>
          <w:sz w:val="24"/>
        </w:rPr>
        <w:t>void</w:t>
      </w:r>
      <w:proofErr w:type="gramEnd"/>
      <w:r w:rsidRPr="00C306C9">
        <w:rPr>
          <w:sz w:val="24"/>
        </w:rPr>
        <w:t xml:space="preserve"> display(</w:t>
      </w:r>
      <w:proofErr w:type="spellStart"/>
      <w:r w:rsidRPr="00C306C9">
        <w:rPr>
          <w:sz w:val="24"/>
        </w:rPr>
        <w:t>qu</w:t>
      </w:r>
      <w:proofErr w:type="spellEnd"/>
      <w:r w:rsidRPr="00C306C9">
        <w:rPr>
          <w:sz w:val="24"/>
        </w:rPr>
        <w:t xml:space="preserve"> *q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int</w:t>
      </w:r>
      <w:proofErr w:type="spellEnd"/>
      <w:proofErr w:type="gramEnd"/>
      <w:r w:rsidRPr="00C306C9">
        <w:rPr>
          <w:sz w:val="24"/>
        </w:rPr>
        <w:t xml:space="preserve"> </w:t>
      </w:r>
      <w:proofErr w:type="spellStart"/>
      <w:r w:rsidRPr="00C306C9">
        <w:rPr>
          <w:sz w:val="24"/>
        </w:rPr>
        <w:t>i</w:t>
      </w:r>
      <w:proofErr w:type="spellEnd"/>
      <w:r w:rsidRPr="00C306C9">
        <w:rPr>
          <w:sz w:val="24"/>
        </w:rPr>
        <w:t>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if(</w:t>
      </w:r>
      <w:proofErr w:type="gramEnd"/>
      <w:r w:rsidRPr="00C306C9">
        <w:rPr>
          <w:sz w:val="24"/>
        </w:rPr>
        <w:t>q-&gt;rear==q-&gt;front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Queue is empty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proofErr w:type="gramStart"/>
      <w:r w:rsidRPr="00C306C9">
        <w:rPr>
          <w:sz w:val="24"/>
        </w:rPr>
        <w:t>else</w:t>
      </w:r>
      <w:proofErr w:type="gramEnd"/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Items of queue are:\n"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gramStart"/>
      <w:r w:rsidRPr="00C306C9">
        <w:rPr>
          <w:sz w:val="24"/>
        </w:rPr>
        <w:t>for(</w:t>
      </w:r>
      <w:proofErr w:type="spellStart"/>
      <w:proofErr w:type="gramEnd"/>
      <w:r w:rsidRPr="00C306C9">
        <w:rPr>
          <w:sz w:val="24"/>
        </w:rPr>
        <w:t>i</w:t>
      </w:r>
      <w:proofErr w:type="spellEnd"/>
      <w:r w:rsidRPr="00C306C9">
        <w:rPr>
          <w:sz w:val="24"/>
        </w:rPr>
        <w:t xml:space="preserve">=(q-&gt;front+1)%SIZE; </w:t>
      </w:r>
      <w:proofErr w:type="spellStart"/>
      <w:r w:rsidRPr="00C306C9">
        <w:rPr>
          <w:sz w:val="24"/>
        </w:rPr>
        <w:t>i</w:t>
      </w:r>
      <w:proofErr w:type="spellEnd"/>
      <w:r w:rsidRPr="00C306C9">
        <w:rPr>
          <w:sz w:val="24"/>
        </w:rPr>
        <w:t xml:space="preserve">!=q-&gt;rear; </w:t>
      </w:r>
      <w:proofErr w:type="spellStart"/>
      <w:r w:rsidRPr="00C306C9">
        <w:rPr>
          <w:sz w:val="24"/>
        </w:rPr>
        <w:t>i</w:t>
      </w:r>
      <w:proofErr w:type="spellEnd"/>
      <w:r w:rsidRPr="00C306C9">
        <w:rPr>
          <w:sz w:val="24"/>
        </w:rPr>
        <w:t>=(</w:t>
      </w:r>
      <w:proofErr w:type="spellStart"/>
      <w:r w:rsidRPr="00C306C9">
        <w:rPr>
          <w:sz w:val="24"/>
        </w:rPr>
        <w:t>i</w:t>
      </w:r>
      <w:proofErr w:type="spellEnd"/>
      <w:r w:rsidRPr="00C306C9">
        <w:rPr>
          <w:sz w:val="24"/>
        </w:rPr>
        <w:t xml:space="preserve"> +1)%SIZE)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{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%d\</w:t>
      </w:r>
      <w:proofErr w:type="spellStart"/>
      <w:r w:rsidRPr="00C306C9">
        <w:rPr>
          <w:sz w:val="24"/>
        </w:rPr>
        <w:t>t",q</w:t>
      </w:r>
      <w:proofErr w:type="spellEnd"/>
      <w:r w:rsidRPr="00C306C9">
        <w:rPr>
          <w:sz w:val="24"/>
        </w:rPr>
        <w:t>-&gt;item[</w:t>
      </w:r>
      <w:proofErr w:type="spellStart"/>
      <w:r w:rsidRPr="00C306C9">
        <w:rPr>
          <w:sz w:val="24"/>
        </w:rPr>
        <w:t>i</w:t>
      </w:r>
      <w:proofErr w:type="spellEnd"/>
      <w:r w:rsidRPr="00C306C9">
        <w:rPr>
          <w:sz w:val="24"/>
        </w:rPr>
        <w:t>]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  <w:t>}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</w:r>
      <w:r w:rsidRPr="00C306C9">
        <w:rPr>
          <w:sz w:val="24"/>
        </w:rPr>
        <w:tab/>
      </w:r>
      <w:proofErr w:type="spellStart"/>
      <w:proofErr w:type="gramStart"/>
      <w:r w:rsidRPr="00C306C9">
        <w:rPr>
          <w:sz w:val="24"/>
        </w:rPr>
        <w:t>printf</w:t>
      </w:r>
      <w:proofErr w:type="spellEnd"/>
      <w:r w:rsidRPr="00C306C9">
        <w:rPr>
          <w:sz w:val="24"/>
        </w:rPr>
        <w:t>(</w:t>
      </w:r>
      <w:proofErr w:type="gramEnd"/>
      <w:r w:rsidRPr="00C306C9">
        <w:rPr>
          <w:sz w:val="24"/>
        </w:rPr>
        <w:t>"%d\</w:t>
      </w:r>
      <w:proofErr w:type="spellStart"/>
      <w:r w:rsidRPr="00C306C9">
        <w:rPr>
          <w:sz w:val="24"/>
        </w:rPr>
        <w:t>t",q</w:t>
      </w:r>
      <w:proofErr w:type="spellEnd"/>
      <w:r w:rsidRPr="00C306C9">
        <w:rPr>
          <w:sz w:val="24"/>
        </w:rPr>
        <w:t>-&gt;item[q-&gt;rear]);</w:t>
      </w:r>
    </w:p>
    <w:p w:rsidR="00C306C9" w:rsidRPr="00C306C9" w:rsidRDefault="00C306C9" w:rsidP="00C306C9">
      <w:pPr>
        <w:pStyle w:val="NoSpacing"/>
        <w:rPr>
          <w:sz w:val="24"/>
        </w:rPr>
      </w:pPr>
      <w:r w:rsidRPr="00C306C9">
        <w:rPr>
          <w:sz w:val="24"/>
        </w:rPr>
        <w:tab/>
        <w:t>}</w:t>
      </w:r>
    </w:p>
    <w:p w:rsidR="008B5DAD" w:rsidRDefault="00C306C9" w:rsidP="00C306C9">
      <w:pPr>
        <w:pStyle w:val="NoSpacing"/>
        <w:spacing w:line="276" w:lineRule="auto"/>
        <w:rPr>
          <w:sz w:val="24"/>
        </w:rPr>
      </w:pPr>
      <w:r w:rsidRPr="00C306C9">
        <w:rPr>
          <w:sz w:val="24"/>
        </w:rPr>
        <w:t>}</w:t>
      </w:r>
    </w:p>
    <w:p w:rsidR="00FE1494" w:rsidRDefault="00FE1494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406278" w:rsidRDefault="00C7075C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FF02FC" w:rsidRDefault="00FE1494" w:rsidP="00406278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Insert</w:t>
      </w:r>
      <w:r>
        <w:rPr>
          <w:b/>
          <w:sz w:val="24"/>
        </w:rPr>
        <w:t>:</w:t>
      </w:r>
    </w:p>
    <w:p w:rsidR="00C306C9" w:rsidRDefault="00C306C9" w:rsidP="00406278">
      <w:pPr>
        <w:pStyle w:val="NoSpacing"/>
        <w:spacing w:line="276" w:lineRule="auto"/>
        <w:rPr>
          <w:b/>
          <w:sz w:val="24"/>
        </w:rPr>
      </w:pPr>
    </w:p>
    <w:p w:rsidR="00FE1494" w:rsidRDefault="00C306C9" w:rsidP="00C306C9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263390" cy="3396615"/>
            <wp:effectExtent l="19050" t="0" r="3810" b="0"/>
            <wp:docPr id="1" name="Picture 1" descr="C:\Users\Student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C9" w:rsidRDefault="00C306C9" w:rsidP="00FE1494">
      <w:pPr>
        <w:pStyle w:val="NoSpacing"/>
        <w:spacing w:line="276" w:lineRule="auto"/>
        <w:rPr>
          <w:b/>
          <w:sz w:val="24"/>
          <w:u w:val="single"/>
        </w:rPr>
      </w:pPr>
    </w:p>
    <w:p w:rsidR="00C306C9" w:rsidRDefault="00C306C9" w:rsidP="00FE1494">
      <w:pPr>
        <w:pStyle w:val="NoSpacing"/>
        <w:spacing w:line="276" w:lineRule="auto"/>
        <w:rPr>
          <w:b/>
          <w:sz w:val="24"/>
          <w:u w:val="single"/>
        </w:rPr>
      </w:pPr>
    </w:p>
    <w:p w:rsidR="00C306C9" w:rsidRDefault="00C306C9" w:rsidP="00FE1494">
      <w:pPr>
        <w:pStyle w:val="NoSpacing"/>
        <w:spacing w:line="276" w:lineRule="auto"/>
        <w:rPr>
          <w:b/>
          <w:sz w:val="24"/>
          <w:u w:val="single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lastRenderedPageBreak/>
        <w:t>Display</w:t>
      </w:r>
      <w:r>
        <w:rPr>
          <w:b/>
          <w:sz w:val="24"/>
        </w:rPr>
        <w:t>:</w:t>
      </w:r>
    </w:p>
    <w:p w:rsidR="00FE1494" w:rsidRDefault="00C306C9" w:rsidP="00FE1494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16250" cy="1437005"/>
            <wp:effectExtent l="19050" t="0" r="0" b="0"/>
            <wp:docPr id="2" name="Picture 2" descr="C:\Users\Student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Delete</w:t>
      </w:r>
      <w:r>
        <w:rPr>
          <w:b/>
          <w:sz w:val="24"/>
        </w:rPr>
        <w:t>:</w:t>
      </w:r>
    </w:p>
    <w:p w:rsidR="00FE1494" w:rsidRDefault="00C306C9" w:rsidP="00E92D8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79165" cy="1270635"/>
            <wp:effectExtent l="19050" t="0" r="6985" b="0"/>
            <wp:docPr id="3" name="Picture 3" descr="C:\Users\Student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s\Desktop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FE1494" w:rsidRDefault="00FE1494" w:rsidP="00FE1494">
      <w:pPr>
        <w:pStyle w:val="NoSpacing"/>
        <w:spacing w:line="276" w:lineRule="auto"/>
        <w:rPr>
          <w:b/>
          <w:sz w:val="24"/>
        </w:rPr>
      </w:pPr>
      <w:r w:rsidRPr="00FE1494">
        <w:rPr>
          <w:b/>
          <w:sz w:val="24"/>
          <w:u w:val="single"/>
        </w:rPr>
        <w:t>Display</w:t>
      </w:r>
      <w:r>
        <w:rPr>
          <w:b/>
          <w:sz w:val="24"/>
        </w:rPr>
        <w:t>:</w:t>
      </w:r>
    </w:p>
    <w:p w:rsidR="00E92D80" w:rsidRDefault="00C306C9" w:rsidP="00FE1494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849880" cy="1424940"/>
            <wp:effectExtent l="19050" t="0" r="7620" b="0"/>
            <wp:docPr id="4" name="Picture 4" descr="C:\Users\Student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esktop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8B5DAD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A80548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8B5DAD" w:rsidRDefault="001515CA" w:rsidP="00FE1494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5B2456">
        <w:rPr>
          <w:sz w:val="24"/>
        </w:rPr>
        <w:t>the circular</w:t>
      </w:r>
      <w:r w:rsidR="00E92D80">
        <w:rPr>
          <w:sz w:val="24"/>
        </w:rPr>
        <w:t xml:space="preserve"> queue was implemented</w:t>
      </w:r>
      <w:r w:rsidR="00AB6E0A">
        <w:rPr>
          <w:sz w:val="24"/>
        </w:rPr>
        <w:t xml:space="preserve"> using counter variable.</w:t>
      </w: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sectPr w:rsidR="00406278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CF3"/>
    <w:multiLevelType w:val="hybridMultilevel"/>
    <w:tmpl w:val="E7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A8B"/>
    <w:multiLevelType w:val="hybridMultilevel"/>
    <w:tmpl w:val="83060EA8"/>
    <w:lvl w:ilvl="0" w:tplc="4044F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1650A"/>
    <w:rsid w:val="00130B28"/>
    <w:rsid w:val="001515CA"/>
    <w:rsid w:val="001B188B"/>
    <w:rsid w:val="00252E94"/>
    <w:rsid w:val="00253FF0"/>
    <w:rsid w:val="00261ED4"/>
    <w:rsid w:val="0029116E"/>
    <w:rsid w:val="00315242"/>
    <w:rsid w:val="00324E6C"/>
    <w:rsid w:val="0039091F"/>
    <w:rsid w:val="00406278"/>
    <w:rsid w:val="00435189"/>
    <w:rsid w:val="00473A9F"/>
    <w:rsid w:val="00490A59"/>
    <w:rsid w:val="004A4ACF"/>
    <w:rsid w:val="004B20BC"/>
    <w:rsid w:val="00537F09"/>
    <w:rsid w:val="0054228E"/>
    <w:rsid w:val="00554DAB"/>
    <w:rsid w:val="00570175"/>
    <w:rsid w:val="00585F82"/>
    <w:rsid w:val="005B2456"/>
    <w:rsid w:val="005C4949"/>
    <w:rsid w:val="005C787E"/>
    <w:rsid w:val="006B474D"/>
    <w:rsid w:val="006C71D6"/>
    <w:rsid w:val="007027F1"/>
    <w:rsid w:val="00740291"/>
    <w:rsid w:val="008535A1"/>
    <w:rsid w:val="008B5DAD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B6E0A"/>
    <w:rsid w:val="00AC7FC9"/>
    <w:rsid w:val="00AF28C4"/>
    <w:rsid w:val="00B42CAF"/>
    <w:rsid w:val="00B650B1"/>
    <w:rsid w:val="00B83E70"/>
    <w:rsid w:val="00C00314"/>
    <w:rsid w:val="00C06385"/>
    <w:rsid w:val="00C10141"/>
    <w:rsid w:val="00C10581"/>
    <w:rsid w:val="00C12503"/>
    <w:rsid w:val="00C306C9"/>
    <w:rsid w:val="00C41426"/>
    <w:rsid w:val="00C7075C"/>
    <w:rsid w:val="00C76D08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92D80"/>
    <w:rsid w:val="00EB313D"/>
    <w:rsid w:val="00EC1E43"/>
    <w:rsid w:val="00EC2B03"/>
    <w:rsid w:val="00EF2F2B"/>
    <w:rsid w:val="00EF768E"/>
    <w:rsid w:val="00F013D0"/>
    <w:rsid w:val="00F1048E"/>
    <w:rsid w:val="00F2315D"/>
    <w:rsid w:val="00F56A20"/>
    <w:rsid w:val="00FB3B66"/>
    <w:rsid w:val="00FE1494"/>
    <w:rsid w:val="00FF02FC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7-22T06:05:00Z</dcterms:created>
  <dcterms:modified xsi:type="dcterms:W3CDTF">2015-07-22T06:59:00Z</dcterms:modified>
</cp:coreProperties>
</file>